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B04C0">
        <w:rPr>
          <w:rFonts w:ascii="Times New Roman" w:hAnsi="Times New Roman"/>
          <w:b/>
          <w:color w:val="000000" w:themeColor="text1"/>
          <w:sz w:val="20"/>
        </w:rPr>
        <w:t>25</w:t>
      </w:r>
      <w:r w:rsidR="00CA72E8">
        <w:rPr>
          <w:rFonts w:ascii="Times New Roman" w:hAnsi="Times New Roman"/>
          <w:b/>
          <w:color w:val="000000" w:themeColor="text1"/>
          <w:sz w:val="20"/>
        </w:rPr>
        <w:t xml:space="preserve"> янва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</w:t>
      </w:r>
      <w:bookmarkStart w:id="0" w:name="_GoBack"/>
      <w:bookmarkEnd w:id="0"/>
      <w:r>
        <w:rPr>
          <w:rFonts w:ascii="Times New Roman" w:hAnsi="Times New Roman"/>
          <w:b/>
          <w:sz w:val="26"/>
        </w:rPr>
        <w:t>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04C0" w:rsidRDefault="007B04C0" w:rsidP="007B04C0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мьи с двумя и более детьми освобождаются от уплаты НДФЛ с доходов от продажи жилья</w:t>
      </w:r>
    </w:p>
    <w:p w:rsidR="007B04C0" w:rsidRDefault="007B04C0" w:rsidP="007B04C0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от продажи имущества, полученные с 2021 года семьями с двумя и более детьми (в том числе усыновленными), освобождаются от обложения НДФЛ независимо от срока владения этим имуществом.</w:t>
      </w: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ой порядок применяется при соблюдении ряда условий:</w:t>
      </w: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pStyle w:val="a3"/>
        <w:numPr>
          <w:ilvl w:val="0"/>
          <w:numId w:val="8"/>
        </w:num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мье должно быть двое и более детей младше 18 лет (24 года, если ребенок учится очно). Усыновленные дети тоже учитываются. </w:t>
      </w:r>
    </w:p>
    <w:p w:rsidR="007B04C0" w:rsidRDefault="007B04C0" w:rsidP="007B04C0">
      <w:pPr>
        <w:pStyle w:val="a3"/>
        <w:numPr>
          <w:ilvl w:val="0"/>
          <w:numId w:val="8"/>
        </w:num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замен проданного жилья необходимо приобрести другое в течение того же года, когда произошла сделка, или до 30 апреля следующего года.</w:t>
      </w:r>
      <w:proofErr w:type="gramEnd"/>
    </w:p>
    <w:p w:rsidR="007B04C0" w:rsidRDefault="007B04C0" w:rsidP="007B04C0">
      <w:pPr>
        <w:pStyle w:val="a3"/>
        <w:numPr>
          <w:ilvl w:val="0"/>
          <w:numId w:val="8"/>
        </w:num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вое жилье должно быть больше по площади или его кадастровая стоимость должна быть выше. </w:t>
      </w:r>
    </w:p>
    <w:p w:rsidR="007B04C0" w:rsidRDefault="007B04C0" w:rsidP="007B04C0">
      <w:pPr>
        <w:pStyle w:val="a3"/>
        <w:numPr>
          <w:ilvl w:val="0"/>
          <w:numId w:val="8"/>
        </w:num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дастровая стоимость проданного жилья не должна быть больше 50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7B04C0" w:rsidRDefault="007B04C0" w:rsidP="007B04C0">
      <w:pPr>
        <w:pStyle w:val="a3"/>
        <w:numPr>
          <w:ilvl w:val="0"/>
          <w:numId w:val="8"/>
        </w:num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омент сделки продавцу и членам его семьи не должно принадлежать в совокупности более 50% другого жилья, общая площадь которого больше, чем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 приобретаемого.</w:t>
      </w:r>
    </w:p>
    <w:p w:rsidR="007B04C0" w:rsidRDefault="007B04C0" w:rsidP="007B04C0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порядок распространяется и на случаи, когда доходы от продажи объекта имущества получает несовершеннолетний ребенок из такой семьи.</w:t>
      </w: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</w:t>
      </w:r>
      <w:proofErr w:type="gramStart"/>
      <w:r>
        <w:rPr>
          <w:rFonts w:ascii="Times New Roman" w:hAnsi="Times New Roman"/>
          <w:sz w:val="26"/>
          <w:szCs w:val="26"/>
        </w:rPr>
        <w:t>Декларационная</w:t>
      </w:r>
      <w:proofErr w:type="gramEnd"/>
      <w:r>
        <w:rPr>
          <w:rFonts w:ascii="Times New Roman" w:hAnsi="Times New Roman"/>
          <w:sz w:val="26"/>
          <w:szCs w:val="26"/>
        </w:rPr>
        <w:t xml:space="preserve"> кампания-2024 по декларированию доходов физических лиц, стартовала с 1 января. Декларацию по форме 3-НДФЛ  необходимо сдать не позднее 2 мая 2024 года, если в 2023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зарубежных источников. </w:t>
      </w:r>
    </w:p>
    <w:p w:rsidR="007B04C0" w:rsidRDefault="007B04C0" w:rsidP="007B04C0">
      <w:pPr>
        <w:spacing w:after="0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ажно отметить, предельный срок подачи декларации 2 мая 2024 года не распространяется на получение налоговых вычетов. В этом случае направить декларацию можно в любое время в течение года. </w:t>
      </w:r>
    </w:p>
    <w:p w:rsidR="007B04C0" w:rsidRDefault="007B04C0" w:rsidP="007B04C0">
      <w:pPr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елефон </w:t>
      </w:r>
      <w:proofErr w:type="gramStart"/>
      <w:r>
        <w:rPr>
          <w:rFonts w:ascii="Times New Roman" w:hAnsi="Times New Roman"/>
          <w:sz w:val="26"/>
          <w:szCs w:val="26"/>
        </w:rPr>
        <w:t>Еди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Контакт-центра ФНС России 8(800) 222-22-22.</w:t>
      </w: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E40-2AB3-42EF-9B23-5FB4B663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6</cp:revision>
  <dcterms:created xsi:type="dcterms:W3CDTF">2020-12-15T05:32:00Z</dcterms:created>
  <dcterms:modified xsi:type="dcterms:W3CDTF">2024-01-24T23:19:00Z</dcterms:modified>
</cp:coreProperties>
</file>